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:rsidTr="00933B1C">
        <w:tc>
          <w:tcPr>
            <w:tcW w:w="9570" w:type="dxa"/>
            <w:gridSpan w:val="4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ED44FE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 февраля 2020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:rsidR="00AB4D39" w:rsidRPr="00E507B6" w:rsidRDefault="00ED44FE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3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1090</w:t>
            </w:r>
          </w:p>
        </w:tc>
      </w:tr>
      <w:tr w:rsidR="00AB4D39" w:rsidRPr="00353F02" w:rsidTr="00933B1C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913AFB" w:rsidRPr="00353F02" w:rsidRDefault="00913AFB" w:rsidP="00AB4D39">
      <w:pPr>
        <w:spacing w:line="360" w:lineRule="auto"/>
        <w:rPr>
          <w:b/>
          <w:szCs w:val="28"/>
        </w:rPr>
      </w:pPr>
    </w:p>
    <w:p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:rsidR="00913AFB" w:rsidRDefault="00913AFB" w:rsidP="00815C54">
      <w:pPr>
        <w:jc w:val="center"/>
        <w:rPr>
          <w:b/>
          <w:szCs w:val="28"/>
        </w:rPr>
      </w:pPr>
    </w:p>
    <w:p w:rsidR="00815C54" w:rsidRDefault="00815C54" w:rsidP="00815C54">
      <w:pPr>
        <w:ind w:firstLine="709"/>
        <w:jc w:val="center"/>
        <w:rPr>
          <w:b/>
          <w:szCs w:val="28"/>
        </w:rPr>
      </w:pPr>
    </w:p>
    <w:p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Щербиновский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 xml:space="preserve">на </w:t>
      </w:r>
      <w:proofErr w:type="gramStart"/>
      <w:r w:rsidR="00AB4D39" w:rsidRPr="008C2DD9">
        <w:rPr>
          <w:color w:val="000000" w:themeColor="text1"/>
          <w:szCs w:val="28"/>
        </w:rPr>
        <w:t>интернет-странице</w:t>
      </w:r>
      <w:proofErr w:type="gramEnd"/>
      <w:r w:rsidR="00AB4D39" w:rsidRPr="008C2DD9">
        <w:rPr>
          <w:color w:val="000000" w:themeColor="text1"/>
          <w:szCs w:val="28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="00815C54">
        <w:rPr>
          <w:color w:val="000000" w:themeColor="text1"/>
          <w:szCs w:val="28"/>
        </w:rPr>
        <w:t>за</w:t>
      </w:r>
      <w:proofErr w:type="gramEnd"/>
      <w:r w:rsidR="00815C54">
        <w:rPr>
          <w:color w:val="000000" w:themeColor="text1"/>
          <w:szCs w:val="28"/>
        </w:rPr>
        <w:t xml:space="preserve"> выполнением пунктов </w:t>
      </w:r>
      <w:r w:rsidR="00C06D98">
        <w:rPr>
          <w:color w:val="000000" w:themeColor="text1"/>
          <w:szCs w:val="28"/>
        </w:rPr>
        <w:t xml:space="preserve"> 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Pr="00C70687">
        <w:rPr>
          <w:szCs w:val="28"/>
        </w:rPr>
        <w:t>М.Н. Милогулову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:rsidTr="00815C54">
        <w:tc>
          <w:tcPr>
            <w:tcW w:w="5245" w:type="dxa"/>
          </w:tcPr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815C54">
        <w:tc>
          <w:tcPr>
            <w:tcW w:w="5245" w:type="dxa"/>
            <w:hideMark/>
          </w:tcPr>
          <w:p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933B1C">
        <w:tc>
          <w:tcPr>
            <w:tcW w:w="7393" w:type="dxa"/>
          </w:tcPr>
          <w:p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ED44FE">
              <w:rPr>
                <w:color w:val="000000" w:themeColor="text1"/>
                <w:szCs w:val="28"/>
              </w:rPr>
              <w:t>25 февраля 2020 года № 153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ED44FE">
              <w:rPr>
                <w:color w:val="000000" w:themeColor="text1"/>
                <w:szCs w:val="28"/>
              </w:rPr>
              <w:t>1090</w:t>
            </w:r>
          </w:p>
          <w:p w:rsidR="00F413E5" w:rsidRDefault="00F413E5" w:rsidP="00933B1C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30063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балмазова</w:t>
            </w:r>
            <w:proofErr w:type="spellEnd"/>
          </w:p>
          <w:p w:rsidR="003E702C" w:rsidRPr="005411E9" w:rsidRDefault="00300630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Ольга Сергеевна</w:t>
            </w:r>
          </w:p>
        </w:tc>
        <w:tc>
          <w:tcPr>
            <w:tcW w:w="6520" w:type="dxa"/>
          </w:tcPr>
          <w:p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300630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A080E" w:rsidRPr="008E0C14" w:rsidTr="009159EF">
        <w:trPr>
          <w:trHeight w:val="296"/>
        </w:trPr>
        <w:tc>
          <w:tcPr>
            <w:tcW w:w="709" w:type="dxa"/>
          </w:tcPr>
          <w:p w:rsidR="007A080E" w:rsidRPr="008E0C14" w:rsidRDefault="007A080E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7A080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Еременко </w:t>
            </w:r>
          </w:p>
          <w:p w:rsidR="007A080E" w:rsidRDefault="007A080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митрий Алексеевич</w:t>
            </w:r>
          </w:p>
        </w:tc>
        <w:tc>
          <w:tcPr>
            <w:tcW w:w="6520" w:type="dxa"/>
          </w:tcPr>
          <w:p w:rsidR="007A080E" w:rsidRPr="00772393" w:rsidRDefault="007A080E" w:rsidP="005411E9">
            <w:pPr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 xml:space="preserve">собрание избирателей </w:t>
            </w:r>
            <w:r w:rsidRPr="00B936C6">
              <w:rPr>
                <w:color w:val="000000" w:themeColor="text1"/>
                <w:sz w:val="24"/>
                <w:szCs w:val="24"/>
              </w:rPr>
              <w:t>по месту жительства</w:t>
            </w:r>
          </w:p>
        </w:tc>
        <w:tc>
          <w:tcPr>
            <w:tcW w:w="1559" w:type="dxa"/>
          </w:tcPr>
          <w:p w:rsidR="007A080E" w:rsidRDefault="007A080E" w:rsidP="00933B1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7A080E" w:rsidRPr="007A080E" w:rsidRDefault="007A080E" w:rsidP="007A080E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7A080E" w:rsidRDefault="007A080E" w:rsidP="007A080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A080E" w:rsidRPr="008E0C14" w:rsidTr="009159EF">
        <w:trPr>
          <w:trHeight w:val="296"/>
        </w:trPr>
        <w:tc>
          <w:tcPr>
            <w:tcW w:w="709" w:type="dxa"/>
          </w:tcPr>
          <w:p w:rsidR="007A080E" w:rsidRPr="008E0C14" w:rsidRDefault="007A080E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7A080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Исаев </w:t>
            </w:r>
          </w:p>
          <w:p w:rsidR="007A080E" w:rsidRDefault="007A080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аил Александрович</w:t>
            </w:r>
          </w:p>
        </w:tc>
        <w:tc>
          <w:tcPr>
            <w:tcW w:w="6520" w:type="dxa"/>
          </w:tcPr>
          <w:p w:rsidR="007A080E" w:rsidRPr="00772393" w:rsidRDefault="007A080E" w:rsidP="005411E9">
            <w:pPr>
              <w:jc w:val="center"/>
              <w:rPr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7A080E" w:rsidRDefault="007A080E" w:rsidP="00933B1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7A080E" w:rsidRPr="007A080E" w:rsidRDefault="007A080E" w:rsidP="007A080E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7A080E" w:rsidRDefault="007A080E" w:rsidP="007A080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E1083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оролева </w:t>
            </w:r>
          </w:p>
          <w:p w:rsidR="00772393" w:rsidRPr="005411E9" w:rsidRDefault="00E1083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ера Викторовна</w:t>
            </w:r>
          </w:p>
        </w:tc>
        <w:tc>
          <w:tcPr>
            <w:tcW w:w="6520" w:type="dxa"/>
          </w:tcPr>
          <w:p w:rsidR="003E702C" w:rsidRPr="00772393" w:rsidRDefault="005411E9" w:rsidP="00772393">
            <w:pPr>
              <w:jc w:val="center"/>
              <w:rPr>
                <w:sz w:val="24"/>
                <w:szCs w:val="24"/>
              </w:rPr>
            </w:pPr>
            <w:r w:rsidRPr="005411E9">
              <w:rPr>
                <w:sz w:val="24"/>
                <w:szCs w:val="24"/>
              </w:rPr>
              <w:t>Региональное отделение в Краснодарском крае Все</w:t>
            </w:r>
            <w:r>
              <w:rPr>
                <w:sz w:val="24"/>
                <w:szCs w:val="24"/>
              </w:rPr>
              <w:t>российской политической партии «</w:t>
            </w:r>
            <w:r w:rsidRPr="005411E9">
              <w:rPr>
                <w:sz w:val="24"/>
                <w:szCs w:val="24"/>
              </w:rPr>
              <w:t>ПАРТИЯ РО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2393" w:rsidRPr="00117CB4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A97F7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якш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4956D7" w:rsidRPr="004956D7" w:rsidRDefault="00A97F7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нна Геннадьевна</w:t>
            </w:r>
          </w:p>
        </w:tc>
        <w:tc>
          <w:tcPr>
            <w:tcW w:w="6520" w:type="dxa"/>
          </w:tcPr>
          <w:p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A97F79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A97F7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алиниченко </w:t>
            </w:r>
          </w:p>
          <w:p w:rsidR="00772393" w:rsidRPr="006E6372" w:rsidRDefault="00A97F79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Юлия Борисовна</w:t>
            </w:r>
          </w:p>
        </w:tc>
        <w:tc>
          <w:tcPr>
            <w:tcW w:w="6520" w:type="dxa"/>
          </w:tcPr>
          <w:p w:rsidR="00772393" w:rsidRPr="00772393" w:rsidRDefault="006E6372" w:rsidP="006E6372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2E68DA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D95DFF" w:rsidRPr="00D95DFF" w:rsidTr="009159EF">
        <w:trPr>
          <w:trHeight w:val="296"/>
        </w:trPr>
        <w:tc>
          <w:tcPr>
            <w:tcW w:w="709" w:type="dxa"/>
          </w:tcPr>
          <w:p w:rsidR="00D95DFF" w:rsidRPr="00D95DFF" w:rsidRDefault="00D95DF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CB5A6B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</w:t>
            </w:r>
            <w:bookmarkStart w:id="0" w:name="_GoBack"/>
            <w:bookmarkEnd w:id="0"/>
          </w:p>
          <w:p w:rsidR="00D95DFF" w:rsidRPr="00D95DFF" w:rsidRDefault="00A97F79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6520" w:type="dxa"/>
          </w:tcPr>
          <w:p w:rsidR="00D95DFF" w:rsidRPr="00D95DFF" w:rsidRDefault="0099668B" w:rsidP="006E6372">
            <w:pPr>
              <w:jc w:val="center"/>
              <w:rPr>
                <w:sz w:val="24"/>
                <w:szCs w:val="24"/>
              </w:rPr>
            </w:pPr>
            <w:r w:rsidRPr="0099668B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D95DFF" w:rsidRPr="00D95DFF" w:rsidRDefault="00D95DFF" w:rsidP="00D95DFF">
            <w:pPr>
              <w:jc w:val="center"/>
              <w:rPr>
                <w:sz w:val="24"/>
                <w:szCs w:val="24"/>
              </w:rPr>
            </w:pPr>
            <w:r w:rsidRPr="00D95DF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1637F" w:rsidRPr="0041637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1637F">
              <w:rPr>
                <w:rFonts w:ascii="Times New Roman CYR" w:hAnsi="Times New Roman CYR"/>
                <w:sz w:val="24"/>
                <w:szCs w:val="24"/>
              </w:rPr>
              <w:t>с № 57-01 по № 57-07</w:t>
            </w:r>
          </w:p>
          <w:p w:rsidR="00D95DFF" w:rsidRPr="00D95DFF" w:rsidRDefault="0041637F" w:rsidP="0041637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41637F">
              <w:rPr>
                <w:rFonts w:ascii="Times New Roman CYR" w:hAnsi="Times New Roman CYR"/>
                <w:sz w:val="24"/>
                <w:szCs w:val="24"/>
              </w:rPr>
              <w:t>Старощербиновское</w:t>
            </w:r>
            <w:proofErr w:type="spellEnd"/>
            <w:r w:rsidRPr="0041637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41637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9C1BDF" w:rsidRPr="00D95DFF" w:rsidTr="008B089C">
        <w:trPr>
          <w:trHeight w:val="881"/>
        </w:trPr>
        <w:tc>
          <w:tcPr>
            <w:tcW w:w="709" w:type="dxa"/>
          </w:tcPr>
          <w:p w:rsidR="009C1BDF" w:rsidRPr="00D95DFF" w:rsidRDefault="009C1BDF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210F6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онконож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9C1BDF" w:rsidRPr="009E4FA7" w:rsidRDefault="00210F6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дежда Валерьевна</w:t>
            </w:r>
          </w:p>
        </w:tc>
        <w:tc>
          <w:tcPr>
            <w:tcW w:w="6520" w:type="dxa"/>
          </w:tcPr>
          <w:p w:rsidR="008B089C" w:rsidRPr="009C1BDF" w:rsidRDefault="00ED44FE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D44FE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ED44FE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:rsidR="009C1BDF" w:rsidRDefault="00933B1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C1BDF" w:rsidRPr="005C6ECF" w:rsidRDefault="00933B1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D66B2E" w:rsidRPr="00D95DFF" w:rsidTr="009159EF">
        <w:trPr>
          <w:trHeight w:val="296"/>
        </w:trPr>
        <w:tc>
          <w:tcPr>
            <w:tcW w:w="709" w:type="dxa"/>
          </w:tcPr>
          <w:p w:rsidR="00D66B2E" w:rsidRPr="00D95DFF" w:rsidRDefault="00D66B2E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210F65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Гончаренко </w:t>
            </w:r>
          </w:p>
          <w:p w:rsidR="00D66B2E" w:rsidRPr="009E4FA7" w:rsidRDefault="00210F65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тьяна Юрьевна</w:t>
            </w:r>
          </w:p>
        </w:tc>
        <w:tc>
          <w:tcPr>
            <w:tcW w:w="6520" w:type="dxa"/>
          </w:tcPr>
          <w:p w:rsidR="008B089C" w:rsidRPr="00D66B2E" w:rsidRDefault="009E4FA7" w:rsidP="009E4FA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D66B2E">
              <w:rPr>
                <w:rFonts w:ascii="Times New Roman CYR" w:hAnsi="Times New Roman CYR"/>
                <w:sz w:val="24"/>
                <w:szCs w:val="24"/>
              </w:rPr>
              <w:t>Щербиновское</w:t>
            </w:r>
            <w:proofErr w:type="spellEnd"/>
            <w:r w:rsidRPr="00D66B2E">
              <w:rPr>
                <w:rFonts w:ascii="Times New Roman CYR" w:hAnsi="Times New Roman CYR"/>
                <w:sz w:val="24"/>
                <w:szCs w:val="24"/>
              </w:rPr>
              <w:t xml:space="preserve"> местное отделение Краснодарского регионального отделения Все</w:t>
            </w:r>
            <w:r>
              <w:rPr>
                <w:rFonts w:ascii="Times New Roman CYR" w:hAnsi="Times New Roman CYR"/>
                <w:sz w:val="24"/>
                <w:szCs w:val="24"/>
              </w:rPr>
              <w:t>российской политической партии «</w:t>
            </w:r>
            <w:r w:rsidRPr="00D66B2E">
              <w:rPr>
                <w:rFonts w:ascii="Times New Roman CYR" w:hAnsi="Times New Roman CYR"/>
                <w:sz w:val="24"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6B2E" w:rsidRDefault="00A0323C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66B2E" w:rsidRPr="005C6ECF" w:rsidRDefault="00A0323C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5F201C" w:rsidRPr="00D95DFF" w:rsidTr="009159EF">
        <w:trPr>
          <w:trHeight w:val="296"/>
        </w:trPr>
        <w:tc>
          <w:tcPr>
            <w:tcW w:w="709" w:type="dxa"/>
          </w:tcPr>
          <w:p w:rsidR="005F201C" w:rsidRPr="00D95DFF" w:rsidRDefault="005F201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5F201C" w:rsidRPr="00B936C6" w:rsidRDefault="005F201C" w:rsidP="00E604F2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</w:rPr>
            </w:pPr>
            <w:r w:rsidRPr="00B936C6">
              <w:rPr>
                <w:rFonts w:ascii="Times New Roman CYR" w:hAnsi="Times New Roman CYR"/>
                <w:color w:val="000000" w:themeColor="text1"/>
                <w:sz w:val="24"/>
              </w:rPr>
              <w:t xml:space="preserve">Сащенко </w:t>
            </w:r>
          </w:p>
          <w:p w:rsidR="005F201C" w:rsidRDefault="005F201C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r w:rsidRPr="00B936C6">
              <w:rPr>
                <w:rFonts w:ascii="Times New Roman CYR" w:hAnsi="Times New Roman CYR"/>
                <w:color w:val="000000" w:themeColor="text1"/>
                <w:sz w:val="24"/>
              </w:rPr>
              <w:t>Ольга Николаевна</w:t>
            </w:r>
          </w:p>
        </w:tc>
        <w:tc>
          <w:tcPr>
            <w:tcW w:w="6520" w:type="dxa"/>
          </w:tcPr>
          <w:p w:rsidR="005F201C" w:rsidRPr="00D66B2E" w:rsidRDefault="00B936C6" w:rsidP="009E4FA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936C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5F201C" w:rsidRDefault="00B936C6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F201C" w:rsidRPr="005F201C" w:rsidRDefault="005F201C" w:rsidP="005F2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F201C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5F201C" w:rsidRDefault="005F201C" w:rsidP="005F2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F201C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5F201C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F201C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8B089C" w:rsidRPr="00D95DFF" w:rsidTr="009159EF">
        <w:trPr>
          <w:trHeight w:val="296"/>
        </w:trPr>
        <w:tc>
          <w:tcPr>
            <w:tcW w:w="709" w:type="dxa"/>
          </w:tcPr>
          <w:p w:rsidR="008B089C" w:rsidRPr="00D95DFF" w:rsidRDefault="008B089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8B089C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мирнова</w:t>
            </w:r>
          </w:p>
          <w:p w:rsidR="008B089C" w:rsidRDefault="008B089C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Галина Павловна</w:t>
            </w:r>
          </w:p>
        </w:tc>
        <w:tc>
          <w:tcPr>
            <w:tcW w:w="6520" w:type="dxa"/>
          </w:tcPr>
          <w:p w:rsidR="008B089C" w:rsidRPr="00ED44FE" w:rsidRDefault="008B089C" w:rsidP="00DF71F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1083E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  <w:tc>
          <w:tcPr>
            <w:tcW w:w="1559" w:type="dxa"/>
          </w:tcPr>
          <w:p w:rsidR="008B089C" w:rsidRDefault="00A11C16" w:rsidP="00DF7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B089C" w:rsidRDefault="008B089C" w:rsidP="00DF71F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724C4D" w:rsidRPr="00D95DFF" w:rsidTr="009159EF">
        <w:trPr>
          <w:trHeight w:val="296"/>
        </w:trPr>
        <w:tc>
          <w:tcPr>
            <w:tcW w:w="709" w:type="dxa"/>
          </w:tcPr>
          <w:p w:rsidR="00724C4D" w:rsidRPr="00D95DFF" w:rsidRDefault="00724C4D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24C4D" w:rsidRDefault="00724C4D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Желтуш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ия Ивановна</w:t>
            </w:r>
          </w:p>
        </w:tc>
        <w:tc>
          <w:tcPr>
            <w:tcW w:w="6520" w:type="dxa"/>
          </w:tcPr>
          <w:p w:rsidR="00724C4D" w:rsidRPr="00E1083E" w:rsidRDefault="00724C4D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724C4D" w:rsidRDefault="00724C4D" w:rsidP="00BB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24C4D" w:rsidRPr="00A11C16" w:rsidRDefault="00724C4D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724C4D" w:rsidRDefault="00724C4D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A11C16" w:rsidRPr="00D95DFF" w:rsidTr="009159EF">
        <w:trPr>
          <w:trHeight w:val="296"/>
        </w:trPr>
        <w:tc>
          <w:tcPr>
            <w:tcW w:w="709" w:type="dxa"/>
          </w:tcPr>
          <w:p w:rsidR="00A11C16" w:rsidRPr="00D95DFF" w:rsidRDefault="00A11C16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A11C16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ивень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A11C16" w:rsidRDefault="00A11C16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асилий Юрьевич</w:t>
            </w:r>
          </w:p>
        </w:tc>
        <w:tc>
          <w:tcPr>
            <w:tcW w:w="6520" w:type="dxa"/>
          </w:tcPr>
          <w:p w:rsidR="00A11C16" w:rsidRPr="00E1083E" w:rsidRDefault="00A11C16" w:rsidP="00DF71F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A11C16" w:rsidRDefault="00A11C16" w:rsidP="00DF7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11C16" w:rsidRPr="00A11C16" w:rsidRDefault="00A11C16" w:rsidP="00A11C1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A11C16" w:rsidRDefault="00A11C16" w:rsidP="00A11C1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C51DFB" w:rsidRPr="00D95DFF" w:rsidTr="009159EF">
        <w:trPr>
          <w:trHeight w:val="296"/>
        </w:trPr>
        <w:tc>
          <w:tcPr>
            <w:tcW w:w="709" w:type="dxa"/>
          </w:tcPr>
          <w:p w:rsidR="00C51DFB" w:rsidRPr="00D95DFF" w:rsidRDefault="00C51DFB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Default="00C51DF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Чуднова </w:t>
            </w:r>
          </w:p>
          <w:p w:rsidR="00C51DFB" w:rsidRDefault="00C51DF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лина Николаевна</w:t>
            </w:r>
          </w:p>
        </w:tc>
        <w:tc>
          <w:tcPr>
            <w:tcW w:w="6520" w:type="dxa"/>
          </w:tcPr>
          <w:p w:rsidR="00C51DFB" w:rsidRPr="00E1083E" w:rsidRDefault="00C51DF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C51DFB" w:rsidRDefault="00C51DFB" w:rsidP="00BB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51DFB" w:rsidRPr="00A11C16" w:rsidRDefault="00C51DF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C51DFB" w:rsidRDefault="00C51DF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</w:tbl>
    <w:p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9C" w:rsidRDefault="00054D9C">
      <w:r>
        <w:separator/>
      </w:r>
    </w:p>
  </w:endnote>
  <w:endnote w:type="continuationSeparator" w:id="0">
    <w:p w:rsidR="00054D9C" w:rsidRDefault="000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9C" w:rsidRDefault="00054D9C">
      <w:r>
        <w:separator/>
      </w:r>
    </w:p>
  </w:footnote>
  <w:footnote w:type="continuationSeparator" w:id="0">
    <w:p w:rsidR="00054D9C" w:rsidRDefault="000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CB5A6B">
      <w:rPr>
        <w:rStyle w:val="ac"/>
        <w:noProof/>
        <w:sz w:val="24"/>
        <w:szCs w:val="24"/>
      </w:rPr>
      <w:t>2</w:t>
    </w:r>
    <w:r w:rsidRPr="00673805">
      <w:rPr>
        <w:rStyle w:val="ac"/>
        <w:sz w:val="24"/>
        <w:szCs w:val="24"/>
      </w:rPr>
      <w:fldChar w:fldCharType="end"/>
    </w:r>
  </w:p>
  <w:p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6BC0"/>
    <w:rsid w:val="00203776"/>
    <w:rsid w:val="0020523D"/>
    <w:rsid w:val="00210F65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456E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02C"/>
    <w:rsid w:val="003E7693"/>
    <w:rsid w:val="003F102F"/>
    <w:rsid w:val="003F404E"/>
    <w:rsid w:val="003F48E2"/>
    <w:rsid w:val="003F58B8"/>
    <w:rsid w:val="003F5C80"/>
    <w:rsid w:val="003F76EC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8180C"/>
    <w:rsid w:val="00482BF9"/>
    <w:rsid w:val="00483C42"/>
    <w:rsid w:val="004930D1"/>
    <w:rsid w:val="00493ADE"/>
    <w:rsid w:val="004956D7"/>
    <w:rsid w:val="004A0227"/>
    <w:rsid w:val="004B111A"/>
    <w:rsid w:val="004B4109"/>
    <w:rsid w:val="004D19CF"/>
    <w:rsid w:val="004D70AB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EF4"/>
    <w:rsid w:val="00523F53"/>
    <w:rsid w:val="0052694A"/>
    <w:rsid w:val="00537432"/>
    <w:rsid w:val="00540D2F"/>
    <w:rsid w:val="005411E9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F11F5"/>
    <w:rsid w:val="005F201C"/>
    <w:rsid w:val="00610231"/>
    <w:rsid w:val="00610792"/>
    <w:rsid w:val="00611806"/>
    <w:rsid w:val="00613B51"/>
    <w:rsid w:val="006146E6"/>
    <w:rsid w:val="00615626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24C4D"/>
    <w:rsid w:val="007302A3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B70D0"/>
    <w:rsid w:val="007C27BF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089C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90F1C"/>
    <w:rsid w:val="0099652E"/>
    <w:rsid w:val="0099668B"/>
    <w:rsid w:val="009A3DD8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97F79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B2AE9"/>
    <w:rsid w:val="00CB42A1"/>
    <w:rsid w:val="00CB5A6B"/>
    <w:rsid w:val="00CB6796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D44FE"/>
    <w:rsid w:val="00EE2F07"/>
    <w:rsid w:val="00EE3349"/>
    <w:rsid w:val="00EF4388"/>
    <w:rsid w:val="00EF48F4"/>
    <w:rsid w:val="00EF7617"/>
    <w:rsid w:val="00F0348F"/>
    <w:rsid w:val="00F072A6"/>
    <w:rsid w:val="00F10C0C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ED9-8FB7-4BC7-BA8F-5E27214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118</cp:revision>
  <cp:lastPrinted>2019-08-21T11:35:00Z</cp:lastPrinted>
  <dcterms:created xsi:type="dcterms:W3CDTF">2017-05-03T12:55:00Z</dcterms:created>
  <dcterms:modified xsi:type="dcterms:W3CDTF">2020-03-12T04:41:00Z</dcterms:modified>
</cp:coreProperties>
</file>